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76" w:rsidRDefault="00164676" w:rsidP="0016467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64676" w:rsidSect="0016467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53606</wp:posOffset>
                </wp:positionV>
                <wp:extent cx="6950710" cy="1384935"/>
                <wp:effectExtent l="0" t="0" r="0" b="57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710" cy="138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676" w:rsidRPr="00164676" w:rsidRDefault="00164676" w:rsidP="00164676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6467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НСТРУКЦИЯ</w:t>
                            </w:r>
                          </w:p>
                          <w:p w:rsidR="00164676" w:rsidRPr="00164676" w:rsidRDefault="00164676" w:rsidP="00164676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6467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втоматическое создание документа в ЭМК пациента при создании случая</w:t>
                            </w:r>
                          </w:p>
                          <w:p w:rsidR="00164676" w:rsidRPr="00164676" w:rsidRDefault="00164676" w:rsidP="00164676">
                            <w:pPr>
                              <w:ind w:firstLine="709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0;margin-top:153.85pt;width:547.3pt;height:109.05pt;z-index:25166233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" fillcolor="white [3201]" stroked="f" strokeweight=".5pt">
                <v:textbox>
                  <w:txbxContent>
                    <w:p w:rsidR="00164676" w:rsidRPr="00164676" w:rsidRDefault="00164676" w:rsidP="00164676">
                      <w:pPr>
                        <w:tabs>
                          <w:tab w:val="left" w:pos="284"/>
                        </w:tabs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6467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НСТРУКЦИЯ</w:t>
                      </w:r>
                    </w:p>
                    <w:p w:rsidR="00164676" w:rsidRPr="00164676" w:rsidRDefault="00164676" w:rsidP="00164676">
                      <w:pPr>
                        <w:tabs>
                          <w:tab w:val="left" w:pos="284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6467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втоматическое создание документа в ЭМК пациента при создании случая</w:t>
                      </w:r>
                    </w:p>
                    <w:p w:rsidR="00164676" w:rsidRPr="00164676" w:rsidRDefault="00164676" w:rsidP="00164676">
                      <w:pPr>
                        <w:ind w:firstLine="709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07D8" w:rsidRPr="0016467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1335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4676" w:rsidRPr="00164676" w:rsidRDefault="00164676" w:rsidP="00164676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646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64676" w:rsidRPr="00164676" w:rsidRDefault="00164676" w:rsidP="0016467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46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46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46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26663" w:history="1">
            <w:r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16467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стройка</w:t>
            </w:r>
            <w:r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6663 \h </w:instrText>
            </w:r>
            <w:r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676" w:rsidRPr="00164676" w:rsidRDefault="0007774A" w:rsidP="00164676">
          <w:pPr>
            <w:pStyle w:val="21"/>
            <w:tabs>
              <w:tab w:val="right" w:leader="dot" w:pos="9345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26664" w:history="1">
            <w:r w:rsidR="00164676"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Ключ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6664 \h </w:instrTex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676" w:rsidRPr="00164676" w:rsidRDefault="0007774A" w:rsidP="00164676">
          <w:pPr>
            <w:pStyle w:val="21"/>
            <w:tabs>
              <w:tab w:val="right" w:leader="dot" w:pos="9345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26665" w:history="1">
            <w:r w:rsidR="00164676"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ривязка шаблона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6665 \h </w:instrTex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676" w:rsidRPr="00164676" w:rsidRDefault="0007774A" w:rsidP="0016467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26666" w:history="1">
            <w:r w:rsidR="00164676"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164676" w:rsidRPr="0016467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4676"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бота с шаблоном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6666 \h </w:instrTex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676" w:rsidRPr="00164676" w:rsidRDefault="0007774A" w:rsidP="00164676">
          <w:pPr>
            <w:pStyle w:val="21"/>
            <w:tabs>
              <w:tab w:val="right" w:leader="dot" w:pos="9345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26667" w:history="1">
            <w:r w:rsidR="00164676"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Запуск шаблона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6667 \h </w:instrTex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676" w:rsidRPr="00164676" w:rsidRDefault="0007774A" w:rsidP="00164676">
          <w:pPr>
            <w:pStyle w:val="21"/>
            <w:tabs>
              <w:tab w:val="right" w:leader="dot" w:pos="9345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26668" w:history="1">
            <w:r w:rsidR="00164676" w:rsidRPr="0016467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озможности шаблона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26668 \h </w:instrTex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4676" w:rsidRPr="00164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4676" w:rsidRDefault="00164676" w:rsidP="00164676">
          <w:pPr>
            <w:spacing w:after="0" w:line="360" w:lineRule="auto"/>
          </w:pPr>
          <w:r w:rsidRPr="001646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4676" w:rsidRDefault="00164676" w:rsidP="00164676">
      <w:pPr>
        <w:pStyle w:val="a0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07D8" w:rsidRPr="00164676" w:rsidRDefault="00164676" w:rsidP="00164676">
      <w:pPr>
        <w:pStyle w:val="1"/>
        <w:numPr>
          <w:ilvl w:val="0"/>
          <w:numId w:val="7"/>
        </w:numPr>
      </w:pPr>
      <w:bookmarkStart w:id="0" w:name="_Toc198626663"/>
      <w:r w:rsidRPr="00164676">
        <w:lastRenderedPageBreak/>
        <w:t>НАСТРОЙКА</w:t>
      </w:r>
      <w:bookmarkEnd w:id="0"/>
    </w:p>
    <w:p w:rsidR="002D07D8" w:rsidRPr="00164676" w:rsidRDefault="00164676" w:rsidP="003162B7">
      <w:pPr>
        <w:pStyle w:val="2"/>
      </w:pPr>
      <w:bookmarkStart w:id="1" w:name="_Toc198626664"/>
      <w:r>
        <w:rPr>
          <w:lang w:val="ru-RU"/>
        </w:rPr>
        <w:t xml:space="preserve">1.1 </w:t>
      </w:r>
      <w:proofErr w:type="spellStart"/>
      <w:r w:rsidR="002D07D8" w:rsidRPr="00164676">
        <w:t>Ключ</w:t>
      </w:r>
      <w:bookmarkEnd w:id="1"/>
      <w:proofErr w:type="spellEnd"/>
    </w:p>
    <w:p w:rsidR="002D07D8" w:rsidRPr="00164676" w:rsidRDefault="002D07D8" w:rsidP="0016467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АРМ Администратора → 5. Настройка комплекса → Ключ 408</w:t>
      </w:r>
    </w:p>
    <w:p w:rsidR="002D07D8" w:rsidRPr="00164676" w:rsidRDefault="002D07D8" w:rsidP="0016467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3DD16" wp14:editId="05B586BD">
            <wp:extent cx="5940425" cy="1429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8" w:rsidRPr="003153A1" w:rsidRDefault="00164676" w:rsidP="003162B7">
      <w:pPr>
        <w:pStyle w:val="2"/>
        <w:rPr>
          <w:lang w:val="ru-RU"/>
        </w:rPr>
      </w:pPr>
      <w:bookmarkStart w:id="2" w:name="_Toc198626665"/>
      <w:r w:rsidRPr="003153A1">
        <w:rPr>
          <w:lang w:val="ru-RU"/>
        </w:rPr>
        <w:t xml:space="preserve">1.2 </w:t>
      </w:r>
      <w:r w:rsidR="002D07D8" w:rsidRPr="003153A1">
        <w:rPr>
          <w:lang w:val="ru-RU"/>
        </w:rPr>
        <w:t>Привязка шаблона</w:t>
      </w:r>
      <w:bookmarkEnd w:id="2"/>
    </w:p>
    <w:p w:rsidR="002D07D8" w:rsidRPr="00164676" w:rsidRDefault="002D07D8" w:rsidP="0016467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АРМ Администратора → 41. Печатные группы (текстовых форм)</w:t>
      </w:r>
    </w:p>
    <w:p w:rsidR="002D07D8" w:rsidRPr="00164676" w:rsidRDefault="002D07D8" w:rsidP="0016467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b/>
          <w:sz w:val="24"/>
          <w:szCs w:val="24"/>
        </w:rPr>
        <w:t xml:space="preserve">! Рекомендация: </w:t>
      </w:r>
      <w:r w:rsidRPr="00164676">
        <w:rPr>
          <w:rFonts w:ascii="Times New Roman" w:hAnsi="Times New Roman" w:cs="Times New Roman"/>
          <w:sz w:val="24"/>
          <w:szCs w:val="24"/>
        </w:rPr>
        <w:t>лучше создать свою настройку с теми шаблонами документов, которые используются в конкретно вашей МО</w:t>
      </w:r>
    </w:p>
    <w:p w:rsidR="002D07D8" w:rsidRPr="00423958" w:rsidRDefault="003153A1" w:rsidP="00423958">
      <w:pPr>
        <w:pStyle w:val="ab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4959</wp:posOffset>
                </wp:positionH>
                <wp:positionV relativeFrom="paragraph">
                  <wp:posOffset>436394</wp:posOffset>
                </wp:positionV>
                <wp:extent cx="2057400" cy="103095"/>
                <wp:effectExtent l="0" t="0" r="1905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3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3DDB5" id="Прямоугольник 7" o:spid="_x0000_s1026" style="position:absolute;margin-left:283.05pt;margin-top:34.35pt;width:162pt;height: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512</wp:posOffset>
                </wp:positionH>
                <wp:positionV relativeFrom="paragraph">
                  <wp:posOffset>561900</wp:posOffset>
                </wp:positionV>
                <wp:extent cx="874059" cy="94130"/>
                <wp:effectExtent l="0" t="0" r="2159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59" cy="94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C94FC" id="Прямоугольник 4" o:spid="_x0000_s1026" style="position:absolute;margin-left:1in;margin-top:44.25pt;width:68.8pt;height: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" filled="f" strokecolor="red" strokeweight="1pt"/>
            </w:pict>
          </mc:Fallback>
        </mc:AlternateContent>
      </w:r>
      <w:r w:rsidR="002D07D8" w:rsidRPr="00423958">
        <w:drawing>
          <wp:inline distT="0" distB="0" distL="0" distR="0" wp14:anchorId="1FFEA9CC" wp14:editId="07C4C63D">
            <wp:extent cx="5940425" cy="2544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D8" w:rsidRPr="00164676" w:rsidRDefault="00190D4C" w:rsidP="00164676">
      <w:pPr>
        <w:pStyle w:val="a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Создать настройку.</w:t>
      </w:r>
    </w:p>
    <w:p w:rsidR="00190D4C" w:rsidRPr="00164676" w:rsidRDefault="00190D4C" w:rsidP="00164676">
      <w:pPr>
        <w:pStyle w:val="a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Обозначить, что эта настройка относится к «новому случаю в поликлинике».</w:t>
      </w:r>
    </w:p>
    <w:p w:rsidR="00190D4C" w:rsidRPr="00164676" w:rsidRDefault="00190D4C" w:rsidP="00164676">
      <w:pPr>
        <w:pStyle w:val="a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Добавить шаблоны, использующиеся в МО.</w:t>
      </w:r>
    </w:p>
    <w:p w:rsidR="00190D4C" w:rsidRPr="00164676" w:rsidRDefault="00190D4C" w:rsidP="00164676">
      <w:pPr>
        <w:pStyle w:val="a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Найти поликлиническое подразделение</w:t>
      </w:r>
      <w:r w:rsidR="009D5E09">
        <w:rPr>
          <w:rFonts w:ascii="Times New Roman" w:hAnsi="Times New Roman" w:cs="Times New Roman"/>
          <w:sz w:val="24"/>
          <w:szCs w:val="24"/>
        </w:rPr>
        <w:t>,</w:t>
      </w:r>
      <w:r w:rsidR="003153A1">
        <w:rPr>
          <w:rFonts w:ascii="Times New Roman" w:hAnsi="Times New Roman" w:cs="Times New Roman"/>
          <w:sz w:val="24"/>
          <w:szCs w:val="24"/>
        </w:rPr>
        <w:t xml:space="preserve"> в</w:t>
      </w:r>
      <w:r w:rsidR="009D5E09">
        <w:rPr>
          <w:rFonts w:ascii="Times New Roman" w:hAnsi="Times New Roman" w:cs="Times New Roman"/>
          <w:sz w:val="24"/>
          <w:szCs w:val="24"/>
        </w:rPr>
        <w:t xml:space="preserve"> котором работает врач,</w:t>
      </w:r>
      <w:r w:rsidRPr="00164676">
        <w:rPr>
          <w:rFonts w:ascii="Times New Roman" w:hAnsi="Times New Roman" w:cs="Times New Roman"/>
          <w:sz w:val="24"/>
          <w:szCs w:val="24"/>
        </w:rPr>
        <w:t xml:space="preserve"> и прописать (или выбрать) имя настройки в графе справа.</w:t>
      </w:r>
    </w:p>
    <w:p w:rsidR="00190D4C" w:rsidRPr="00164676" w:rsidRDefault="00190D4C" w:rsidP="00164676">
      <w:pPr>
        <w:pStyle w:val="a0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Сохранить.</w:t>
      </w:r>
    </w:p>
    <w:p w:rsidR="00164676" w:rsidRDefault="00164676" w:rsidP="00164676">
      <w:pPr>
        <w:pStyle w:val="a0"/>
        <w:numPr>
          <w:ilvl w:val="1"/>
          <w:numId w:val="4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07D8" w:rsidRPr="00164676" w:rsidRDefault="00164676" w:rsidP="00164676">
      <w:pPr>
        <w:pStyle w:val="1"/>
      </w:pPr>
      <w:bookmarkStart w:id="3" w:name="_Toc198626666"/>
      <w:r w:rsidRPr="00164676">
        <w:lastRenderedPageBreak/>
        <w:t>РАБОТА С ШАБЛОНОМ</w:t>
      </w:r>
      <w:bookmarkEnd w:id="3"/>
    </w:p>
    <w:p w:rsidR="00917DE1" w:rsidRPr="00164676" w:rsidRDefault="00917DE1" w:rsidP="003162B7">
      <w:pPr>
        <w:pStyle w:val="2"/>
      </w:pPr>
      <w:bookmarkStart w:id="4" w:name="_Toc198626667"/>
      <w:r w:rsidRPr="00164676">
        <w:t xml:space="preserve">2.1 </w:t>
      </w:r>
      <w:proofErr w:type="spellStart"/>
      <w:r w:rsidRPr="00164676">
        <w:t>Запуск</w:t>
      </w:r>
      <w:proofErr w:type="spellEnd"/>
      <w:r w:rsidRPr="00164676">
        <w:t xml:space="preserve"> </w:t>
      </w:r>
      <w:proofErr w:type="spellStart"/>
      <w:r w:rsidRPr="00164676">
        <w:t>шаблона</w:t>
      </w:r>
      <w:bookmarkEnd w:id="4"/>
      <w:proofErr w:type="spellEnd"/>
    </w:p>
    <w:p w:rsidR="00190D4C" w:rsidRPr="00164676" w:rsidRDefault="00190D4C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АРМ Врача поликлиники → Найти пациента</w:t>
      </w:r>
      <w:r w:rsidR="00917DE1" w:rsidRPr="00164676">
        <w:rPr>
          <w:rFonts w:ascii="Times New Roman" w:hAnsi="Times New Roman" w:cs="Times New Roman"/>
          <w:sz w:val="24"/>
          <w:szCs w:val="24"/>
        </w:rPr>
        <w:t xml:space="preserve"> </w:t>
      </w:r>
      <w:r w:rsidR="00917DE1" w:rsidRPr="00164676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Pr="00164676">
        <w:rPr>
          <w:rFonts w:ascii="Times New Roman" w:hAnsi="Times New Roman" w:cs="Times New Roman"/>
          <w:sz w:val="24"/>
          <w:szCs w:val="24"/>
        </w:rPr>
        <w:t xml:space="preserve"> → По нажатии кнопки «Новый случай» откроется окно выбора</w:t>
      </w:r>
      <w:r w:rsidR="00917DE1" w:rsidRPr="00164676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="00917DE1" w:rsidRPr="00164676">
        <w:rPr>
          <w:rFonts w:ascii="Times New Roman" w:hAnsi="Times New Roman" w:cs="Times New Roman"/>
          <w:color w:val="FF0000"/>
          <w:sz w:val="24"/>
          <w:szCs w:val="24"/>
        </w:rPr>
        <w:t>[2]</w:t>
      </w:r>
      <w:r w:rsidR="00917DE1" w:rsidRPr="00164676">
        <w:rPr>
          <w:rFonts w:ascii="Times New Roman" w:hAnsi="Times New Roman" w:cs="Times New Roman"/>
          <w:sz w:val="24"/>
          <w:szCs w:val="24"/>
        </w:rPr>
        <w:t>.</w:t>
      </w:r>
    </w:p>
    <w:p w:rsidR="00917DE1" w:rsidRPr="00423958" w:rsidRDefault="00917DE1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0CD">
        <w:rPr>
          <w:rFonts w:ascii="Times New Roman" w:hAnsi="Times New Roman" w:cs="Times New Roman"/>
          <w:b/>
          <w:i/>
          <w:sz w:val="24"/>
          <w:szCs w:val="24"/>
          <w:lang w:val="en-US"/>
        </w:rPr>
        <w:t>NB</w:t>
      </w:r>
      <w:r w:rsidRPr="00423958">
        <w:rPr>
          <w:rFonts w:ascii="Times New Roman" w:hAnsi="Times New Roman" w:cs="Times New Roman"/>
          <w:i/>
          <w:sz w:val="24"/>
          <w:szCs w:val="24"/>
        </w:rPr>
        <w:t xml:space="preserve"> Если настройка не прописана в отделении врача – процесс работы не изменится.</w:t>
      </w:r>
    </w:p>
    <w:p w:rsidR="00917DE1" w:rsidRPr="00164676" w:rsidRDefault="00917DE1" w:rsidP="00423958">
      <w:pPr>
        <w:pStyle w:val="ab"/>
      </w:pPr>
      <w:r w:rsidRPr="00164676">
        <w:drawing>
          <wp:inline distT="0" distB="0" distL="0" distR="0" wp14:anchorId="22F5BE72" wp14:editId="4897DC4D">
            <wp:extent cx="5940425" cy="417298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01"/>
                    <a:stretch/>
                  </pic:blipFill>
                  <pic:spPr bwMode="auto">
                    <a:xfrm>
                      <a:off x="0" y="0"/>
                      <a:ext cx="5940425" cy="417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7A8" w:rsidRDefault="006E47A8" w:rsidP="003162B7">
      <w:pPr>
        <w:pStyle w:val="2"/>
      </w:pPr>
      <w:bookmarkStart w:id="5" w:name="_Toc198626668"/>
      <w:r>
        <w:br w:type="page"/>
      </w:r>
    </w:p>
    <w:p w:rsidR="00917DE1" w:rsidRPr="003162B7" w:rsidRDefault="00917DE1" w:rsidP="003162B7">
      <w:pPr>
        <w:pStyle w:val="2"/>
      </w:pPr>
      <w:r w:rsidRPr="003162B7">
        <w:t xml:space="preserve">2.2 </w:t>
      </w:r>
      <w:proofErr w:type="spellStart"/>
      <w:r w:rsidRPr="003162B7">
        <w:t>Возможности</w:t>
      </w:r>
      <w:proofErr w:type="spellEnd"/>
      <w:r w:rsidRPr="003162B7">
        <w:t xml:space="preserve"> </w:t>
      </w:r>
      <w:proofErr w:type="spellStart"/>
      <w:r w:rsidRPr="003162B7">
        <w:t>шаблона</w:t>
      </w:r>
      <w:bookmarkEnd w:id="5"/>
      <w:proofErr w:type="spellEnd"/>
    </w:p>
    <w:p w:rsidR="008F261C" w:rsidRPr="00164676" w:rsidRDefault="009D5E09" w:rsidP="006E47A8">
      <w:pPr>
        <w:pStyle w:val="ab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2DC0A" wp14:editId="2500464C">
                <wp:simplePos x="0" y="0"/>
                <wp:positionH relativeFrom="column">
                  <wp:posOffset>2882265</wp:posOffset>
                </wp:positionH>
                <wp:positionV relativeFrom="paragraph">
                  <wp:posOffset>2316479</wp:posOffset>
                </wp:positionV>
                <wp:extent cx="1432560" cy="763905"/>
                <wp:effectExtent l="0" t="38100" r="53340" b="361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763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99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6.95pt;margin-top:182.4pt;width:112.8pt;height:60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1D198" wp14:editId="58F263DA">
                <wp:simplePos x="0" y="0"/>
                <wp:positionH relativeFrom="column">
                  <wp:posOffset>325755</wp:posOffset>
                </wp:positionH>
                <wp:positionV relativeFrom="paragraph">
                  <wp:posOffset>351790</wp:posOffset>
                </wp:positionV>
                <wp:extent cx="3920837" cy="540327"/>
                <wp:effectExtent l="0" t="0" r="2286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837" cy="540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C6223" id="Прямоугольник 16" o:spid="_x0000_s1026" style="position:absolute;margin-left:25.65pt;margin-top:27.7pt;width:308.75pt;height: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" filled="f" strokecolor="red" strokeweight="1pt"/>
            </w:pict>
          </mc:Fallback>
        </mc:AlternateContent>
      </w:r>
      <w:r w:rsidR="006E47A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A0977" wp14:editId="55C9DD11">
                <wp:simplePos x="0" y="0"/>
                <wp:positionH relativeFrom="column">
                  <wp:posOffset>2611466</wp:posOffset>
                </wp:positionH>
                <wp:positionV relativeFrom="paragraph">
                  <wp:posOffset>3082636</wp:posOffset>
                </wp:positionV>
                <wp:extent cx="914400" cy="256309"/>
                <wp:effectExtent l="0" t="0" r="635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A8" w:rsidRPr="006E47A8" w:rsidRDefault="006E47A8" w:rsidP="006E47A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EF97" id="Надпись 18" o:spid="_x0000_s1027" type="#_x0000_t202" style="position:absolute;margin-left:205.65pt;margin-top:242.75pt;width:1in;height:20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" fillcolor="white [3201]" stroked="f" strokeweight=".5pt">
                <v:textbox>
                  <w:txbxContent>
                    <w:p w:rsidR="006E47A8" w:rsidRPr="006E47A8" w:rsidRDefault="006E47A8" w:rsidP="006E47A8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47A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2AFEA" wp14:editId="7F937C92">
                <wp:simplePos x="0" y="0"/>
                <wp:positionH relativeFrom="column">
                  <wp:posOffset>2217016</wp:posOffset>
                </wp:positionH>
                <wp:positionV relativeFrom="paragraph">
                  <wp:posOffset>2895946</wp:posOffset>
                </wp:positionV>
                <wp:extent cx="914400" cy="256309"/>
                <wp:effectExtent l="0" t="0" r="635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A8" w:rsidRPr="006E47A8" w:rsidRDefault="006E47A8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E47A8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AFEA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8" type="#_x0000_t202" style="position:absolute;margin-left:174.55pt;margin-top:228.05pt;width:1in;height:20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" fillcolor="white [3201]" stroked="f" strokeweight=".5pt">
                <v:textbox>
                  <w:txbxContent>
                    <w:p w:rsidR="006E47A8" w:rsidRPr="006E47A8" w:rsidRDefault="006E47A8">
                      <w:pPr>
                        <w:rPr>
                          <w:color w:val="FF0000"/>
                          <w:lang w:val="en-US"/>
                        </w:rPr>
                      </w:pPr>
                      <w:r w:rsidRPr="006E47A8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47A8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07819</wp:posOffset>
                </wp:positionV>
                <wp:extent cx="110836" cy="2015836"/>
                <wp:effectExtent l="76200" t="38100" r="22860" b="228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36" cy="2015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BA356" id="Прямая со стрелкой 5" o:spid="_x0000_s1026" type="#_x0000_t32" style="position:absolute;margin-left:178.95pt;margin-top:71.5pt;width:8.75pt;height:158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Pr="009D5E09">
        <w:drawing>
          <wp:inline distT="0" distB="0" distL="0" distR="0" wp14:anchorId="7E2E416A" wp14:editId="2DFA4738">
            <wp:extent cx="5940425" cy="3277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E1" w:rsidRPr="00164676" w:rsidRDefault="00917DE1" w:rsidP="00164676">
      <w:pPr>
        <w:pStyle w:val="a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Проставленный диагноз и услуги</w:t>
      </w:r>
      <w:r w:rsidR="008F261C" w:rsidRPr="00164676">
        <w:rPr>
          <w:rFonts w:ascii="Times New Roman" w:hAnsi="Times New Roman" w:cs="Times New Roman"/>
          <w:sz w:val="24"/>
          <w:szCs w:val="24"/>
        </w:rPr>
        <w:t>, заполненные в протоколе,</w:t>
      </w:r>
      <w:r w:rsidRPr="00164676">
        <w:rPr>
          <w:rFonts w:ascii="Times New Roman" w:hAnsi="Times New Roman" w:cs="Times New Roman"/>
          <w:sz w:val="24"/>
          <w:szCs w:val="24"/>
        </w:rPr>
        <w:t xml:space="preserve"> подтянутся в </w:t>
      </w:r>
      <w:r w:rsidR="008F261C" w:rsidRPr="00164676">
        <w:rPr>
          <w:rFonts w:ascii="Times New Roman" w:hAnsi="Times New Roman" w:cs="Times New Roman"/>
          <w:sz w:val="24"/>
          <w:szCs w:val="24"/>
        </w:rPr>
        <w:t>«Случай».</w:t>
      </w:r>
    </w:p>
    <w:p w:rsidR="003153A1" w:rsidRDefault="009D5E09" w:rsidP="00164676">
      <w:pPr>
        <w:pStyle w:val="a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поле, в которое нужно добавить назначение. </w:t>
      </w:r>
    </w:p>
    <w:p w:rsidR="008F261C" w:rsidRPr="00164676" w:rsidRDefault="006E47A8" w:rsidP="003153A1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рху во вкладке «Документ» </w:t>
      </w:r>
      <w:r w:rsidRPr="006E47A8">
        <w:rPr>
          <w:rFonts w:ascii="Times New Roman" w:hAnsi="Times New Roman" w:cs="Times New Roman"/>
          <w:color w:val="FF0000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или щ</w:t>
      </w:r>
      <w:r w:rsidR="008F261C" w:rsidRPr="00164676">
        <w:rPr>
          <w:rFonts w:ascii="Times New Roman" w:hAnsi="Times New Roman" w:cs="Times New Roman"/>
          <w:sz w:val="24"/>
          <w:szCs w:val="24"/>
        </w:rPr>
        <w:t xml:space="preserve">елчок правой кнопкой мыши (далее: ПКМ) по </w:t>
      </w:r>
      <w:r w:rsidR="009D5E09">
        <w:rPr>
          <w:rFonts w:ascii="Times New Roman" w:hAnsi="Times New Roman" w:cs="Times New Roman"/>
          <w:sz w:val="24"/>
          <w:szCs w:val="24"/>
        </w:rPr>
        <w:t>выбранной строке</w:t>
      </w:r>
      <w:r w:rsidR="008F261C" w:rsidRPr="00164676">
        <w:rPr>
          <w:rFonts w:ascii="Times New Roman" w:hAnsi="Times New Roman" w:cs="Times New Roman"/>
          <w:sz w:val="24"/>
          <w:szCs w:val="24"/>
        </w:rPr>
        <w:t xml:space="preserve"> в </w:t>
      </w:r>
      <w:r w:rsidR="003E11C7">
        <w:rPr>
          <w:rFonts w:ascii="Times New Roman" w:hAnsi="Times New Roman" w:cs="Times New Roman"/>
          <w:sz w:val="24"/>
          <w:szCs w:val="24"/>
        </w:rPr>
        <w:t>протоколе</w:t>
      </w:r>
      <w:r w:rsidR="008F261C" w:rsidRPr="00164676">
        <w:rPr>
          <w:rFonts w:ascii="Times New Roman" w:hAnsi="Times New Roman" w:cs="Times New Roman"/>
          <w:sz w:val="24"/>
          <w:szCs w:val="24"/>
        </w:rPr>
        <w:t xml:space="preserve"> вызывает всплывающее ок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6E47A8">
        <w:rPr>
          <w:rFonts w:ascii="Times New Roman" w:hAnsi="Times New Roman" w:cs="Times New Roman"/>
          <w:sz w:val="24"/>
          <w:szCs w:val="24"/>
        </w:rPr>
        <w:t xml:space="preserve"> </w:t>
      </w:r>
      <w:r w:rsidRPr="006E47A8">
        <w:rPr>
          <w:rFonts w:ascii="Times New Roman" w:hAnsi="Times New Roman" w:cs="Times New Roman"/>
          <w:color w:val="FF0000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, из которого можно создать любое назначение</w:t>
      </w:r>
      <w:r w:rsidR="009661DB">
        <w:rPr>
          <w:rFonts w:ascii="Times New Roman" w:hAnsi="Times New Roman" w:cs="Times New Roman"/>
          <w:sz w:val="24"/>
          <w:szCs w:val="24"/>
        </w:rPr>
        <w:t xml:space="preserve"> (</w:t>
      </w:r>
      <w:r w:rsidR="003162B7">
        <w:rPr>
          <w:rFonts w:ascii="Times New Roman" w:hAnsi="Times New Roman" w:cs="Times New Roman"/>
          <w:sz w:val="24"/>
          <w:szCs w:val="24"/>
        </w:rPr>
        <w:t xml:space="preserve">такие как: </w:t>
      </w:r>
      <w:r w:rsidR="009661DB">
        <w:rPr>
          <w:rFonts w:ascii="Times New Roman" w:hAnsi="Times New Roman" w:cs="Times New Roman"/>
          <w:sz w:val="24"/>
          <w:szCs w:val="24"/>
        </w:rPr>
        <w:t>лабораторные исследования, лекарственные назначения, диагностические исследования, записать на консультацию к специалисту в свою МО</w:t>
      </w:r>
      <w:r w:rsidR="009661DB" w:rsidRPr="009661D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9661DB">
        <w:rPr>
          <w:rFonts w:ascii="Times New Roman" w:hAnsi="Times New Roman" w:cs="Times New Roman"/>
          <w:sz w:val="24"/>
          <w:szCs w:val="24"/>
        </w:rPr>
        <w:t xml:space="preserve">, </w:t>
      </w:r>
      <w:r w:rsidR="003162B7">
        <w:rPr>
          <w:rFonts w:ascii="Times New Roman" w:hAnsi="Times New Roman" w:cs="Times New Roman"/>
          <w:sz w:val="24"/>
          <w:szCs w:val="24"/>
        </w:rPr>
        <w:t>больничный лист</w:t>
      </w:r>
      <w:r w:rsidR="009D5E09">
        <w:rPr>
          <w:rFonts w:ascii="Times New Roman" w:hAnsi="Times New Roman" w:cs="Times New Roman"/>
          <w:sz w:val="24"/>
          <w:szCs w:val="24"/>
        </w:rPr>
        <w:t xml:space="preserve"> и пр.</w:t>
      </w:r>
      <w:r w:rsidR="003162B7">
        <w:rPr>
          <w:rFonts w:ascii="Times New Roman" w:hAnsi="Times New Roman" w:cs="Times New Roman"/>
          <w:sz w:val="24"/>
          <w:szCs w:val="24"/>
        </w:rPr>
        <w:t>)</w:t>
      </w:r>
      <w:r w:rsidR="008F261C" w:rsidRPr="00164676">
        <w:rPr>
          <w:rFonts w:ascii="Times New Roman" w:hAnsi="Times New Roman" w:cs="Times New Roman"/>
          <w:sz w:val="24"/>
          <w:szCs w:val="24"/>
        </w:rPr>
        <w:t>.</w:t>
      </w:r>
    </w:p>
    <w:p w:rsidR="007C4430" w:rsidRPr="00164676" w:rsidRDefault="008F261C" w:rsidP="00423958">
      <w:pPr>
        <w:pStyle w:val="a0"/>
        <w:pBdr>
          <w:bottom w:val="single" w:sz="4" w:space="1" w:color="auto"/>
        </w:pBdr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67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64676">
        <w:rPr>
          <w:rFonts w:ascii="Times New Roman" w:hAnsi="Times New Roman" w:cs="Times New Roman"/>
          <w:sz w:val="24"/>
          <w:szCs w:val="24"/>
        </w:rPr>
        <w:t>: создать направление на диагнос</w:t>
      </w:r>
      <w:bookmarkStart w:id="6" w:name="_GoBack"/>
      <w:bookmarkEnd w:id="6"/>
      <w:r w:rsidRPr="00164676">
        <w:rPr>
          <w:rFonts w:ascii="Times New Roman" w:hAnsi="Times New Roman" w:cs="Times New Roman"/>
          <w:sz w:val="24"/>
          <w:szCs w:val="24"/>
        </w:rPr>
        <w:t>тику и/или консультацию к специалисту</w:t>
      </w:r>
      <w:r w:rsidR="003153A1">
        <w:rPr>
          <w:rFonts w:ascii="Times New Roman" w:hAnsi="Times New Roman" w:cs="Times New Roman"/>
          <w:sz w:val="24"/>
          <w:szCs w:val="24"/>
        </w:rPr>
        <w:t xml:space="preserve"> из своей МО</w:t>
      </w:r>
      <w:r w:rsidR="007C4430" w:rsidRPr="00164676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64676">
        <w:rPr>
          <w:rFonts w:ascii="Times New Roman" w:hAnsi="Times New Roman" w:cs="Times New Roman"/>
          <w:sz w:val="24"/>
          <w:szCs w:val="24"/>
        </w:rPr>
        <w:t xml:space="preserve">. Результат отобразится в </w:t>
      </w:r>
      <w:r w:rsidR="009D5E09">
        <w:rPr>
          <w:rFonts w:ascii="Times New Roman" w:hAnsi="Times New Roman" w:cs="Times New Roman"/>
          <w:sz w:val="24"/>
          <w:szCs w:val="24"/>
        </w:rPr>
        <w:t>выбранном поле протокола</w:t>
      </w:r>
      <w:r w:rsidR="003E11C7">
        <w:rPr>
          <w:rFonts w:ascii="Times New Roman" w:hAnsi="Times New Roman" w:cs="Times New Roman"/>
          <w:sz w:val="24"/>
          <w:szCs w:val="24"/>
        </w:rPr>
        <w:t xml:space="preserve"> через символ </w:t>
      </w:r>
      <w:r w:rsidR="003E11C7" w:rsidRPr="003153A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E11C7">
        <w:rPr>
          <w:rFonts w:ascii="Times New Roman" w:hAnsi="Times New Roman" w:cs="Times New Roman"/>
          <w:sz w:val="24"/>
          <w:szCs w:val="24"/>
        </w:rPr>
        <w:t xml:space="preserve">; </w:t>
      </w:r>
      <w:r w:rsidR="003E11C7" w:rsidRPr="003153A1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64676">
        <w:rPr>
          <w:rFonts w:ascii="Times New Roman" w:hAnsi="Times New Roman" w:cs="Times New Roman"/>
          <w:sz w:val="24"/>
          <w:szCs w:val="24"/>
        </w:rPr>
        <w:t>.</w:t>
      </w:r>
      <w:r w:rsidR="007C4430" w:rsidRPr="00164676">
        <w:rPr>
          <w:rFonts w:ascii="Times New Roman" w:hAnsi="Times New Roman" w:cs="Times New Roman"/>
          <w:sz w:val="24"/>
          <w:szCs w:val="24"/>
        </w:rPr>
        <w:tab/>
      </w:r>
      <w:r w:rsidR="007C4430" w:rsidRPr="00164676">
        <w:rPr>
          <w:rFonts w:ascii="Times New Roman" w:hAnsi="Times New Roman" w:cs="Times New Roman"/>
          <w:sz w:val="24"/>
          <w:szCs w:val="24"/>
        </w:rPr>
        <w:tab/>
      </w:r>
    </w:p>
    <w:p w:rsidR="007C4430" w:rsidRPr="0007774A" w:rsidRDefault="007C4430" w:rsidP="00164676">
      <w:pPr>
        <w:pStyle w:val="a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 w:rsidRPr="0007774A">
        <w:rPr>
          <w:rFonts w:ascii="Times New Roman" w:hAnsi="Times New Roman" w:cs="Times New Roman"/>
          <w:color w:val="FF0000"/>
          <w:szCs w:val="24"/>
        </w:rPr>
        <w:t xml:space="preserve">* </w:t>
      </w:r>
      <w:r w:rsidR="006A70CD" w:rsidRPr="0007774A">
        <w:rPr>
          <w:rFonts w:ascii="Times New Roman" w:hAnsi="Times New Roman" w:cs="Times New Roman"/>
          <w:sz w:val="18"/>
          <w:szCs w:val="20"/>
        </w:rPr>
        <w:t>Документ</w:t>
      </w:r>
      <w:r w:rsidR="006A70CD" w:rsidRPr="0007774A">
        <w:rPr>
          <w:rFonts w:ascii="Times New Roman" w:hAnsi="Times New Roman" w:cs="Times New Roman"/>
          <w:szCs w:val="24"/>
        </w:rPr>
        <w:t xml:space="preserve"> </w:t>
      </w:r>
      <w:r w:rsidRPr="0007774A">
        <w:rPr>
          <w:rFonts w:ascii="Times New Roman" w:hAnsi="Times New Roman" w:cs="Times New Roman"/>
          <w:sz w:val="18"/>
          <w:szCs w:val="20"/>
        </w:rPr>
        <w:t>«Инструкция по настройке и записи на прием к специалисту в свою МО.docx»</w:t>
      </w:r>
      <w:r w:rsidR="006A70CD" w:rsidRPr="0007774A">
        <w:rPr>
          <w:rFonts w:ascii="Times New Roman" w:hAnsi="Times New Roman" w:cs="Times New Roman"/>
          <w:sz w:val="18"/>
          <w:szCs w:val="20"/>
        </w:rPr>
        <w:t xml:space="preserve"> опубликован</w:t>
      </w:r>
    </w:p>
    <w:p w:rsidR="008F261C" w:rsidRPr="00164676" w:rsidRDefault="009D5E09" w:rsidP="00423958">
      <w:pPr>
        <w:pStyle w:val="ab"/>
      </w:pPr>
      <w:r w:rsidRPr="009D5E09">
        <w:drawing>
          <wp:inline distT="0" distB="0" distL="0" distR="0" wp14:anchorId="4F0D62D6" wp14:editId="405F4EE7">
            <wp:extent cx="4963471" cy="21201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017" cy="21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1C" w:rsidRDefault="008F261C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А направление отобразится во вкладке «</w:t>
      </w:r>
      <w:r w:rsidR="007C4430" w:rsidRPr="00164676">
        <w:rPr>
          <w:rFonts w:ascii="Times New Roman" w:hAnsi="Times New Roman" w:cs="Times New Roman"/>
          <w:sz w:val="24"/>
          <w:szCs w:val="24"/>
        </w:rPr>
        <w:t>Диагностические исследования/консультации</w:t>
      </w:r>
      <w:r w:rsidRPr="00164676">
        <w:rPr>
          <w:rFonts w:ascii="Times New Roman" w:hAnsi="Times New Roman" w:cs="Times New Roman"/>
          <w:sz w:val="24"/>
          <w:szCs w:val="24"/>
        </w:rPr>
        <w:t>»</w:t>
      </w:r>
      <w:r w:rsidR="003153A1">
        <w:rPr>
          <w:rFonts w:ascii="Times New Roman" w:hAnsi="Times New Roman" w:cs="Times New Roman"/>
          <w:sz w:val="24"/>
          <w:szCs w:val="24"/>
        </w:rPr>
        <w:t>.</w:t>
      </w:r>
    </w:p>
    <w:p w:rsidR="003153A1" w:rsidRPr="0007774A" w:rsidRDefault="003153A1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74A">
        <w:rPr>
          <w:rFonts w:ascii="Times New Roman" w:hAnsi="Times New Roman" w:cs="Times New Roman"/>
          <w:b/>
          <w:sz w:val="28"/>
          <w:szCs w:val="24"/>
          <w:lang w:val="en-US"/>
        </w:rPr>
        <w:t>NB</w:t>
      </w:r>
      <w:r w:rsidRPr="0007774A">
        <w:rPr>
          <w:rFonts w:ascii="Times New Roman" w:hAnsi="Times New Roman" w:cs="Times New Roman"/>
          <w:b/>
          <w:sz w:val="28"/>
          <w:szCs w:val="24"/>
        </w:rPr>
        <w:t xml:space="preserve"> Перед назначением анализов </w:t>
      </w:r>
      <w:r w:rsidRPr="0007774A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ОБЯЗАТЕЛЬНО </w:t>
      </w:r>
      <w:r w:rsidRPr="0007774A">
        <w:rPr>
          <w:rFonts w:ascii="Times New Roman" w:hAnsi="Times New Roman" w:cs="Times New Roman"/>
          <w:b/>
          <w:sz w:val="28"/>
          <w:szCs w:val="24"/>
        </w:rPr>
        <w:t>сохранить документ</w:t>
      </w:r>
      <w:r w:rsidR="0007774A">
        <w:rPr>
          <w:rFonts w:ascii="Times New Roman" w:hAnsi="Times New Roman" w:cs="Times New Roman"/>
          <w:b/>
          <w:sz w:val="28"/>
          <w:szCs w:val="24"/>
        </w:rPr>
        <w:t>, а потом делать назначение и подпись протокола.</w:t>
      </w:r>
    </w:p>
    <w:p w:rsidR="008F261C" w:rsidRPr="00164676" w:rsidRDefault="003E11C7" w:rsidP="00423958">
      <w:pPr>
        <w:pStyle w:val="ab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61010</wp:posOffset>
                </wp:positionV>
                <wp:extent cx="1668780" cy="358140"/>
                <wp:effectExtent l="38100" t="0" r="26670" b="800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074F" id="Прямая со стрелкой 20" o:spid="_x0000_s1026" type="#_x0000_t32" style="position:absolute;margin-left:114.75pt;margin-top:36.3pt;width:131.4pt;height:28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 w:rsidR="009D5E09" w:rsidRPr="009D5E09">
        <w:drawing>
          <wp:inline distT="0" distB="0" distL="0" distR="0" wp14:anchorId="4F0A6710" wp14:editId="34B8D9DC">
            <wp:extent cx="5940425" cy="9436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08" w:rsidRPr="00164676" w:rsidRDefault="00FE3608" w:rsidP="00164676">
      <w:pPr>
        <w:pStyle w:val="a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Создание шаблона (</w:t>
      </w:r>
      <w:proofErr w:type="spellStart"/>
      <w:r w:rsidRPr="00164676">
        <w:rPr>
          <w:rFonts w:ascii="Times New Roman" w:hAnsi="Times New Roman" w:cs="Times New Roman"/>
          <w:sz w:val="24"/>
          <w:szCs w:val="24"/>
        </w:rPr>
        <w:t>автозаполняемого</w:t>
      </w:r>
      <w:proofErr w:type="spellEnd"/>
      <w:r w:rsidRPr="00164676">
        <w:rPr>
          <w:rFonts w:ascii="Times New Roman" w:hAnsi="Times New Roman" w:cs="Times New Roman"/>
          <w:sz w:val="24"/>
          <w:szCs w:val="24"/>
        </w:rPr>
        <w:t xml:space="preserve"> шаблона)</w:t>
      </w:r>
    </w:p>
    <w:p w:rsidR="00FE3608" w:rsidRPr="00164676" w:rsidRDefault="00FE3608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 xml:space="preserve">Если заполненные поля </w:t>
      </w:r>
      <w:r w:rsidRPr="00423958">
        <w:rPr>
          <w:rFonts w:ascii="Times New Roman" w:hAnsi="Times New Roman" w:cs="Times New Roman"/>
          <w:b/>
          <w:sz w:val="24"/>
          <w:szCs w:val="24"/>
        </w:rPr>
        <w:t>нужны для частого использования</w:t>
      </w:r>
      <w:r w:rsidRPr="00164676">
        <w:rPr>
          <w:rFonts w:ascii="Times New Roman" w:hAnsi="Times New Roman" w:cs="Times New Roman"/>
          <w:sz w:val="24"/>
          <w:szCs w:val="24"/>
        </w:rPr>
        <w:t>, то можно:</w:t>
      </w:r>
    </w:p>
    <w:p w:rsidR="00FE3608" w:rsidRPr="00164676" w:rsidRDefault="00FE3608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 xml:space="preserve">«Сохранить в шаблон» </w:t>
      </w:r>
      <w:r w:rsidRPr="00164676">
        <w:rPr>
          <w:rFonts w:ascii="Times New Roman" w:hAnsi="Times New Roman" w:cs="Times New Roman"/>
          <w:color w:val="FF0000"/>
          <w:sz w:val="24"/>
          <w:szCs w:val="24"/>
        </w:rPr>
        <w:t xml:space="preserve">[1] </w:t>
      </w:r>
      <w:r w:rsidRPr="00164676">
        <w:rPr>
          <w:rFonts w:ascii="Times New Roman" w:hAnsi="Times New Roman" w:cs="Times New Roman"/>
          <w:sz w:val="24"/>
          <w:szCs w:val="24"/>
        </w:rPr>
        <w:t>→ выбрать место сохранения и имя шаблона → получить сообщение «Шаблон сохранен».</w:t>
      </w:r>
    </w:p>
    <w:p w:rsidR="00DE6F2D" w:rsidRPr="00164676" w:rsidRDefault="00DE6F2D" w:rsidP="00423958">
      <w:pPr>
        <w:pStyle w:val="ab"/>
      </w:pPr>
      <w:r w:rsidRPr="00164676">
        <w:drawing>
          <wp:inline distT="0" distB="0" distL="0" distR="0" wp14:anchorId="26502565" wp14:editId="6BB75B05">
            <wp:extent cx="5940425" cy="2970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08" w:rsidRPr="00164676" w:rsidRDefault="00FE3608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 xml:space="preserve">«Шаблоны данных» </w:t>
      </w:r>
      <w:r w:rsidRPr="00164676">
        <w:rPr>
          <w:rFonts w:ascii="Times New Roman" w:hAnsi="Times New Roman" w:cs="Times New Roman"/>
          <w:color w:val="0070C0"/>
          <w:sz w:val="24"/>
          <w:szCs w:val="24"/>
        </w:rPr>
        <w:t xml:space="preserve">[2] </w:t>
      </w:r>
      <w:r w:rsidRPr="00164676">
        <w:rPr>
          <w:rFonts w:ascii="Times New Roman" w:hAnsi="Times New Roman" w:cs="Times New Roman"/>
          <w:sz w:val="24"/>
          <w:szCs w:val="24"/>
        </w:rPr>
        <w:t>→ Выбрать шаблон для загрузки в новый документ.</w:t>
      </w:r>
    </w:p>
    <w:p w:rsidR="00FE3608" w:rsidRPr="00164676" w:rsidRDefault="00FE3608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E47A8">
        <w:rPr>
          <w:rFonts w:ascii="Times New Roman" w:hAnsi="Times New Roman" w:cs="Times New Roman"/>
          <w:b/>
          <w:sz w:val="24"/>
          <w:szCs w:val="24"/>
        </w:rPr>
        <w:t>автозаполняемого</w:t>
      </w:r>
      <w:proofErr w:type="spellEnd"/>
      <w:r w:rsidRPr="006E47A8">
        <w:rPr>
          <w:rFonts w:ascii="Times New Roman" w:hAnsi="Times New Roman" w:cs="Times New Roman"/>
          <w:b/>
          <w:sz w:val="24"/>
          <w:szCs w:val="24"/>
        </w:rPr>
        <w:t xml:space="preserve"> шаблона</w:t>
      </w:r>
      <w:r w:rsidR="00DE6F2D" w:rsidRPr="00164676">
        <w:rPr>
          <w:rFonts w:ascii="Times New Roman" w:hAnsi="Times New Roman" w:cs="Times New Roman"/>
          <w:sz w:val="24"/>
          <w:szCs w:val="24"/>
        </w:rPr>
        <w:t xml:space="preserve"> отметить чек-бокс графы «По умолчанию» </w:t>
      </w:r>
      <w:r w:rsidR="00DE6F2D" w:rsidRPr="00164676">
        <w:rPr>
          <w:rFonts w:ascii="Times New Roman" w:hAnsi="Times New Roman" w:cs="Times New Roman"/>
          <w:color w:val="FF0000"/>
          <w:sz w:val="24"/>
          <w:szCs w:val="24"/>
        </w:rPr>
        <w:t>[1]</w:t>
      </w:r>
      <w:r w:rsidR="00DE6F2D" w:rsidRPr="00164676">
        <w:rPr>
          <w:rFonts w:ascii="Times New Roman" w:hAnsi="Times New Roman" w:cs="Times New Roman"/>
          <w:sz w:val="24"/>
          <w:szCs w:val="24"/>
        </w:rPr>
        <w:t xml:space="preserve">, отметить чек-боксы нужных полей для автоматической загрузки в новый документ </w:t>
      </w:r>
      <w:r w:rsidR="00DE6F2D" w:rsidRPr="00164676">
        <w:rPr>
          <w:rFonts w:ascii="Times New Roman" w:hAnsi="Times New Roman" w:cs="Times New Roman"/>
          <w:color w:val="FF0000"/>
          <w:sz w:val="24"/>
          <w:szCs w:val="24"/>
        </w:rPr>
        <w:t>[2]</w:t>
      </w:r>
      <w:r w:rsidR="00DE6F2D" w:rsidRPr="00164676">
        <w:rPr>
          <w:rFonts w:ascii="Times New Roman" w:hAnsi="Times New Roman" w:cs="Times New Roman"/>
          <w:sz w:val="24"/>
          <w:szCs w:val="24"/>
        </w:rPr>
        <w:t>.</w:t>
      </w:r>
    </w:p>
    <w:p w:rsidR="00DE6F2D" w:rsidRPr="006E47A8" w:rsidRDefault="00DE6F2D" w:rsidP="006E47A8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A8">
        <w:rPr>
          <w:rFonts w:ascii="Times New Roman" w:hAnsi="Times New Roman" w:cs="Times New Roman"/>
          <w:b/>
          <w:sz w:val="24"/>
          <w:szCs w:val="24"/>
        </w:rPr>
        <w:t>В дальнейшем, при вызове этой текстовой формы, новый документ будет автоматически заполняться данными из шаблона.</w:t>
      </w:r>
    </w:p>
    <w:p w:rsidR="00DE6F2D" w:rsidRPr="00164676" w:rsidRDefault="00DE6F2D" w:rsidP="00164676">
      <w:pPr>
        <w:pStyle w:val="a0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676">
        <w:rPr>
          <w:rFonts w:ascii="Times New Roman" w:hAnsi="Times New Roman" w:cs="Times New Roman"/>
          <w:sz w:val="24"/>
          <w:szCs w:val="24"/>
        </w:rPr>
        <w:t>Для того, чтобы это прекратить</w:t>
      </w:r>
      <w:r w:rsidR="003153A1">
        <w:rPr>
          <w:rFonts w:ascii="Times New Roman" w:hAnsi="Times New Roman" w:cs="Times New Roman"/>
          <w:sz w:val="24"/>
          <w:szCs w:val="24"/>
        </w:rPr>
        <w:t>,</w:t>
      </w:r>
      <w:r w:rsidRPr="00164676">
        <w:rPr>
          <w:rFonts w:ascii="Times New Roman" w:hAnsi="Times New Roman" w:cs="Times New Roman"/>
          <w:sz w:val="24"/>
          <w:szCs w:val="24"/>
        </w:rPr>
        <w:t xml:space="preserve"> достаточно снять отметку с чек-бокса «По умолчанию».</w:t>
      </w:r>
    </w:p>
    <w:p w:rsidR="00FE3608" w:rsidRPr="00164676" w:rsidRDefault="00DE6F2D" w:rsidP="006E47A8">
      <w:pPr>
        <w:pStyle w:val="ab"/>
      </w:pPr>
      <w:r w:rsidRPr="0016467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76637" wp14:editId="2548FDE2">
                <wp:simplePos x="0" y="0"/>
                <wp:positionH relativeFrom="column">
                  <wp:posOffset>1926128</wp:posOffset>
                </wp:positionH>
                <wp:positionV relativeFrom="paragraph">
                  <wp:posOffset>1295458</wp:posOffset>
                </wp:positionV>
                <wp:extent cx="242455" cy="277091"/>
                <wp:effectExtent l="0" t="0" r="5715" b="889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D" w:rsidRPr="00DE6F2D" w:rsidRDefault="00DE6F2D" w:rsidP="00DE6F2D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E6F2D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6637" id="Надпись 14" o:spid="_x0000_s1029" type="#_x0000_t202" style="position:absolute;margin-left:151.65pt;margin-top:102pt;width:19.1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" fillcolor="white [3201]" stroked="f" strokeweight=".5pt">
                <v:textbox>
                  <w:txbxContent>
                    <w:p w:rsidR="00DE6F2D" w:rsidRPr="00DE6F2D" w:rsidRDefault="00DE6F2D" w:rsidP="00DE6F2D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E6F2D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64676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8479</wp:posOffset>
                </wp:positionH>
                <wp:positionV relativeFrom="paragraph">
                  <wp:posOffset>845069</wp:posOffset>
                </wp:positionV>
                <wp:extent cx="242455" cy="277091"/>
                <wp:effectExtent l="0" t="0" r="5715" b="889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D" w:rsidRPr="00DE6F2D" w:rsidRDefault="00DE6F2D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F2D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margin-left:87.3pt;margin-top:66.55pt;width:19.1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" fillcolor="white [3201]" stroked="f" strokeweight=".5pt">
                <v:textbox>
                  <w:txbxContent>
                    <w:p w:rsidR="00DE6F2D" w:rsidRPr="00DE6F2D" w:rsidRDefault="00DE6F2D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F2D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64676">
        <w:drawing>
          <wp:inline distT="0" distB="0" distL="0" distR="0" wp14:anchorId="6AA237FA" wp14:editId="48482DCB">
            <wp:extent cx="5940425" cy="1600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608" w:rsidRPr="00164676" w:rsidSect="003153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41" w:rsidRDefault="00CD7341" w:rsidP="00164676">
      <w:pPr>
        <w:spacing w:after="0" w:line="240" w:lineRule="auto"/>
      </w:pPr>
      <w:r>
        <w:separator/>
      </w:r>
    </w:p>
  </w:endnote>
  <w:endnote w:type="continuationSeparator" w:id="0">
    <w:p w:rsidR="00CD7341" w:rsidRDefault="00CD7341" w:rsidP="0016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15611141"/>
      <w:docPartObj>
        <w:docPartGallery w:val="Page Numbers (Bottom of Page)"/>
        <w:docPartUnique/>
      </w:docPartObj>
    </w:sdtPr>
    <w:sdtEndPr/>
    <w:sdtContent>
      <w:p w:rsidR="00164676" w:rsidRPr="00423958" w:rsidRDefault="0016467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9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9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9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774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239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4676" w:rsidRPr="00423958" w:rsidRDefault="00164676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41" w:rsidRDefault="00CD7341" w:rsidP="00164676">
      <w:pPr>
        <w:spacing w:after="0" w:line="240" w:lineRule="auto"/>
      </w:pPr>
      <w:r>
        <w:separator/>
      </w:r>
    </w:p>
  </w:footnote>
  <w:footnote w:type="continuationSeparator" w:id="0">
    <w:p w:rsidR="00CD7341" w:rsidRDefault="00CD7341" w:rsidP="0016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825C8"/>
    <w:multiLevelType w:val="hybridMultilevel"/>
    <w:tmpl w:val="83EA1E5A"/>
    <w:lvl w:ilvl="0" w:tplc="B28C2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67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BE73A9"/>
    <w:multiLevelType w:val="hybridMultilevel"/>
    <w:tmpl w:val="BBBE0FEE"/>
    <w:lvl w:ilvl="0" w:tplc="FF74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975CE"/>
    <w:multiLevelType w:val="multilevel"/>
    <w:tmpl w:val="C44644F2"/>
    <w:lvl w:ilvl="0">
      <w:start w:val="1"/>
      <w:numFmt w:val="upperRoman"/>
      <w:pStyle w:val="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822268"/>
    <w:multiLevelType w:val="multilevel"/>
    <w:tmpl w:val="5BA41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A2246A8"/>
    <w:multiLevelType w:val="multilevel"/>
    <w:tmpl w:val="1AA6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D8"/>
    <w:rsid w:val="0007774A"/>
    <w:rsid w:val="00112C90"/>
    <w:rsid w:val="00164676"/>
    <w:rsid w:val="00190D4C"/>
    <w:rsid w:val="002D07D8"/>
    <w:rsid w:val="003153A1"/>
    <w:rsid w:val="003162B7"/>
    <w:rsid w:val="003E11C7"/>
    <w:rsid w:val="004210F3"/>
    <w:rsid w:val="00423958"/>
    <w:rsid w:val="005D40E3"/>
    <w:rsid w:val="006A70CD"/>
    <w:rsid w:val="006E47A8"/>
    <w:rsid w:val="007C4430"/>
    <w:rsid w:val="008F261C"/>
    <w:rsid w:val="00917DE1"/>
    <w:rsid w:val="009661DB"/>
    <w:rsid w:val="009A2ADA"/>
    <w:rsid w:val="009D5E09"/>
    <w:rsid w:val="00CD7341"/>
    <w:rsid w:val="00DD4495"/>
    <w:rsid w:val="00DE6F2D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E1433-71B6-4634-A9AD-88717856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autoRedefine/>
    <w:uiPriority w:val="9"/>
    <w:qFormat/>
    <w:rsid w:val="00164676"/>
    <w:pPr>
      <w:numPr>
        <w:numId w:val="1"/>
      </w:numPr>
      <w:tabs>
        <w:tab w:val="left" w:pos="284"/>
      </w:tabs>
      <w:spacing w:before="240" w:after="240" w:line="360" w:lineRule="auto"/>
      <w:ind w:left="0" w:firstLine="0"/>
      <w:contextualSpacing w:val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3162B7"/>
    <w:pPr>
      <w:tabs>
        <w:tab w:val="left" w:pos="1134"/>
      </w:tabs>
      <w:spacing w:before="120" w:after="120" w:line="360" w:lineRule="auto"/>
      <w:ind w:left="426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2D07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64676"/>
  </w:style>
  <w:style w:type="paragraph" w:styleId="a7">
    <w:name w:val="footer"/>
    <w:basedOn w:val="a"/>
    <w:link w:val="a8"/>
    <w:uiPriority w:val="99"/>
    <w:unhideWhenUsed/>
    <w:rsid w:val="0016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4676"/>
  </w:style>
  <w:style w:type="character" w:customStyle="1" w:styleId="10">
    <w:name w:val="Заголовок 1 Знак"/>
    <w:basedOn w:val="a1"/>
    <w:link w:val="1"/>
    <w:uiPriority w:val="9"/>
    <w:rsid w:val="00164676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3162B7"/>
    <w:rPr>
      <w:rFonts w:ascii="Times New Roman" w:hAnsi="Times New Roman" w:cs="Times New Roman"/>
      <w:b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164676"/>
    <w:pPr>
      <w:keepNext/>
      <w:keepLines/>
      <w:numPr>
        <w:numId w:val="0"/>
      </w:numPr>
      <w:tabs>
        <w:tab w:val="clear" w:pos="284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46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4676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164676"/>
    <w:rPr>
      <w:color w:val="0563C1" w:themeColor="hyperlink"/>
      <w:u w:val="single"/>
    </w:rPr>
  </w:style>
  <w:style w:type="paragraph" w:customStyle="1" w:styleId="ab">
    <w:name w:val="Картинки"/>
    <w:basedOn w:val="a0"/>
    <w:link w:val="ac"/>
    <w:autoRedefine/>
    <w:qFormat/>
    <w:rsid w:val="00423958"/>
    <w:pPr>
      <w:tabs>
        <w:tab w:val="left" w:pos="284"/>
      </w:tabs>
      <w:spacing w:before="120" w:after="120" w:line="360" w:lineRule="auto"/>
      <w:ind w:left="0"/>
      <w:contextualSpacing w:val="0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basedOn w:val="a1"/>
    <w:link w:val="a0"/>
    <w:uiPriority w:val="34"/>
    <w:rsid w:val="00423958"/>
  </w:style>
  <w:style w:type="character" w:customStyle="1" w:styleId="ac">
    <w:name w:val="Картинки Знак"/>
    <w:basedOn w:val="a4"/>
    <w:link w:val="ab"/>
    <w:rsid w:val="00423958"/>
    <w:rPr>
      <w:rFonts w:ascii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B595-10E7-493E-BBF0-093D9E3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5-20T01:14:00Z</dcterms:created>
  <dcterms:modified xsi:type="dcterms:W3CDTF">2025-06-04T06:22:00Z</dcterms:modified>
</cp:coreProperties>
</file>